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5F9E" w14:textId="6875896E" w:rsidR="009001F9" w:rsidRPr="0008030A" w:rsidRDefault="009001F9" w:rsidP="0008030A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030A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F45277" w:rsidRPr="0008030A">
        <w:rPr>
          <w:rFonts w:ascii="Times New Roman" w:hAnsi="Times New Roman" w:cs="Times New Roman"/>
          <w:i/>
          <w:sz w:val="24"/>
          <w:szCs w:val="24"/>
        </w:rPr>
        <w:t>6</w:t>
      </w:r>
      <w:r w:rsidR="007130D4">
        <w:rPr>
          <w:rFonts w:ascii="Times New Roman" w:hAnsi="Times New Roman" w:cs="Times New Roman"/>
          <w:i/>
          <w:sz w:val="24"/>
          <w:szCs w:val="24"/>
        </w:rPr>
        <w:t>b</w:t>
      </w:r>
      <w:r w:rsidRPr="0008030A">
        <w:rPr>
          <w:rFonts w:ascii="Times New Roman" w:hAnsi="Times New Roman" w:cs="Times New Roman"/>
          <w:i/>
          <w:sz w:val="24"/>
          <w:szCs w:val="24"/>
        </w:rPr>
        <w:t xml:space="preserve"> do SWZ </w:t>
      </w:r>
    </w:p>
    <w:p w14:paraId="62A4D097" w14:textId="77777777" w:rsidR="00567127" w:rsidRPr="0008030A" w:rsidRDefault="00567127" w:rsidP="0008030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8A0F59A" w14:textId="106C7483" w:rsidR="00B01DB8" w:rsidRPr="005A2C42" w:rsidRDefault="004D1735" w:rsidP="0008030A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5A2C4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Niniejszy dokument należy opatrzyć kwalifikowanym podpisem elektronicznym lub elektronicznym podpisem zaufanym lub elektronicznym podpisem osobistym</w:t>
      </w:r>
      <w:r w:rsidR="00AD3CC6" w:rsidRPr="005A2C4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, zgodnie z rozporządzeniem Prezesa Rady Ministrów z dnia 30 grudnia 2020 r. w sprawie sposobu sporządzania i przekazywania informacji oraz</w:t>
      </w:r>
      <w:r w:rsidR="006463E4" w:rsidRPr="005A2C4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 </w:t>
      </w:r>
      <w:r w:rsidR="00AD3CC6" w:rsidRPr="005A2C4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wymagań technicznych dla dokumentów elektronicznych oraz środków komunikacji elektronicznej w postępowaniu o udzielenie zamówienia publicznego lub konkursie.</w:t>
      </w:r>
    </w:p>
    <w:p w14:paraId="73E95834" w14:textId="77777777" w:rsidR="00B01DB8" w:rsidRPr="005A2C42" w:rsidRDefault="00B01DB8" w:rsidP="0008030A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15ACEBF0" w14:textId="04FE3213" w:rsidR="004D1735" w:rsidRPr="005A2C42" w:rsidRDefault="004D1735" w:rsidP="0008030A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5A2C4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UWAGA! Nanoszenie jakichkolwiek zmian w treści dokumentu po opatrzeniu go ww. podpisem może skutkować naruszeniem integralności podpisu, a w konsekwencji skutkować odrzuceniem oferty</w:t>
      </w:r>
      <w:r w:rsidR="00414F7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.</w:t>
      </w:r>
      <w:r w:rsidR="00B01DB8" w:rsidRPr="005A2C4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541CA113" w14:textId="77777777" w:rsidR="001D2D35" w:rsidRPr="005A2C42" w:rsidRDefault="001D2D35" w:rsidP="0008030A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5E410B5" w14:textId="695C3FA0" w:rsidR="004D1735" w:rsidRPr="005A2C42" w:rsidRDefault="001D2D35" w:rsidP="0008030A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5A2C4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okument podpisuje podmiot udostępniający zasoby.</w:t>
      </w:r>
    </w:p>
    <w:p w14:paraId="1301C248" w14:textId="77777777" w:rsidR="001D2D35" w:rsidRPr="005A2C42" w:rsidRDefault="001D2D35" w:rsidP="0008030A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961C446" w14:textId="77777777" w:rsidR="004D1735" w:rsidRPr="005A2C42" w:rsidRDefault="004D1735" w:rsidP="0008030A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5A2C4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okument należy wypełnić poprzez uzupełnienie poszczególnych tabel.</w:t>
      </w:r>
    </w:p>
    <w:p w14:paraId="6908C0AE" w14:textId="77777777" w:rsidR="004D1735" w:rsidRPr="0008030A" w:rsidRDefault="004D1735" w:rsidP="0008030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73BC090" w14:textId="706836BC" w:rsidR="008F3344" w:rsidRPr="0008030A" w:rsidRDefault="005D31A4" w:rsidP="0008030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8030A">
        <w:rPr>
          <w:rFonts w:ascii="Times New Roman" w:eastAsia="Calibri" w:hAnsi="Times New Roman" w:cs="Times New Roman"/>
          <w:b/>
          <w:sz w:val="24"/>
          <w:szCs w:val="24"/>
          <w:u w:val="single"/>
        </w:rPr>
        <w:t>ZOBOWIĄZANIE PODMIOTU UDOSTĘPNIAJĄCEGO ZASOBY</w:t>
      </w:r>
    </w:p>
    <w:p w14:paraId="33E9A5DF" w14:textId="797700B0" w:rsidR="005D31A4" w:rsidRPr="0008030A" w:rsidRDefault="005D31A4" w:rsidP="000803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0A">
        <w:rPr>
          <w:rFonts w:ascii="Times New Roman" w:eastAsia="Calibri" w:hAnsi="Times New Roman" w:cs="Times New Roman"/>
          <w:b/>
          <w:sz w:val="24"/>
          <w:szCs w:val="24"/>
          <w:u w:val="single"/>
        </w:rPr>
        <w:t>składane na podstawie art. 118 ustawy z dnia 11 września 2019 roku Prawo zamówień publicznych</w:t>
      </w:r>
    </w:p>
    <w:p w14:paraId="4633CEDD" w14:textId="177684E1" w:rsidR="00567127" w:rsidRPr="0008030A" w:rsidRDefault="00567127" w:rsidP="0008030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</w:p>
    <w:p w14:paraId="442BD650" w14:textId="77777777" w:rsidR="004D1735" w:rsidRPr="0008030A" w:rsidRDefault="00FD75C9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Oświadczam, że </w:t>
      </w:r>
    </w:p>
    <w:p w14:paraId="1F531BE4" w14:textId="60C98E62" w:rsidR="004D1735" w:rsidRPr="0008030A" w:rsidRDefault="004D1735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>(firma/nazwa podmiotu udostępniającego zasoby i jego 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703A" w:rsidRPr="0008030A" w14:paraId="7AED0619" w14:textId="77777777" w:rsidTr="00485EAE">
        <w:trPr>
          <w:trHeight w:val="567"/>
        </w:trPr>
        <w:tc>
          <w:tcPr>
            <w:tcW w:w="9062" w:type="dxa"/>
            <w:vAlign w:val="center"/>
          </w:tcPr>
          <w:p w14:paraId="553204BF" w14:textId="77777777" w:rsidR="00E5703A" w:rsidRPr="0008030A" w:rsidRDefault="00E5703A" w:rsidP="000803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A0893C" w14:textId="77777777" w:rsidR="004D1735" w:rsidRPr="0008030A" w:rsidRDefault="004D1735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BD16B7D" w14:textId="6A78C76E" w:rsidR="004D1735" w:rsidRPr="0008030A" w:rsidRDefault="00FD75C9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</w:rPr>
        <w:t>stosownie do art. 118 ustawy z dnia 11</w:t>
      </w:r>
      <w:r w:rsidR="00E5703A" w:rsidRPr="0008030A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września 2019 roku Prawo zamówień publicznych (Dz. U. z</w:t>
      </w:r>
      <w:r w:rsidR="004D1735" w:rsidRPr="0008030A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="00C651A2" w:rsidRPr="0008030A">
        <w:rPr>
          <w:rFonts w:ascii="Times New Roman" w:eastAsia="Calibri" w:hAnsi="Times New Roman" w:cs="Times New Roman"/>
          <w:iCs/>
          <w:sz w:val="24"/>
          <w:szCs w:val="24"/>
        </w:rPr>
        <w:t>202</w:t>
      </w:r>
      <w:r w:rsidR="00C651A2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, poz. </w:t>
      </w:r>
      <w:r w:rsidR="00C651A2">
        <w:rPr>
          <w:rFonts w:ascii="Times New Roman" w:eastAsia="Calibri" w:hAnsi="Times New Roman" w:cs="Times New Roman"/>
          <w:iCs/>
          <w:sz w:val="24"/>
          <w:szCs w:val="24"/>
        </w:rPr>
        <w:t>1710</w:t>
      </w:r>
      <w:r w:rsidR="00C651A2"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87B3E"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z </w:t>
      </w:r>
      <w:proofErr w:type="spellStart"/>
      <w:r w:rsidR="00B87B3E" w:rsidRPr="0008030A">
        <w:rPr>
          <w:rFonts w:ascii="Times New Roman" w:eastAsia="Calibri" w:hAnsi="Times New Roman" w:cs="Times New Roman"/>
          <w:iCs/>
          <w:sz w:val="24"/>
          <w:szCs w:val="24"/>
        </w:rPr>
        <w:t>późn</w:t>
      </w:r>
      <w:proofErr w:type="spellEnd"/>
      <w:r w:rsidR="00B87B3E" w:rsidRPr="0008030A">
        <w:rPr>
          <w:rFonts w:ascii="Times New Roman" w:eastAsia="Calibri" w:hAnsi="Times New Roman" w:cs="Times New Roman"/>
          <w:iCs/>
          <w:sz w:val="24"/>
          <w:szCs w:val="24"/>
        </w:rPr>
        <w:t>. zm.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), </w:t>
      </w:r>
      <w:r w:rsidR="00DA27D9" w:rsidRPr="0008030A">
        <w:rPr>
          <w:rFonts w:ascii="Times New Roman" w:eastAsia="Calibri" w:hAnsi="Times New Roman" w:cs="Times New Roman"/>
          <w:iCs/>
          <w:sz w:val="24"/>
          <w:szCs w:val="24"/>
        </w:rPr>
        <w:t>zobowiązuje się do</w:t>
      </w:r>
      <w:r w:rsidR="00E5703A" w:rsidRPr="0008030A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="00DA27D9" w:rsidRPr="0008030A">
        <w:rPr>
          <w:rFonts w:ascii="Times New Roman" w:eastAsia="Calibri" w:hAnsi="Times New Roman" w:cs="Times New Roman"/>
          <w:iCs/>
          <w:sz w:val="24"/>
          <w:szCs w:val="24"/>
        </w:rPr>
        <w:t>oddania na rzecz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 Wykonawcy</w:t>
      </w:r>
      <w:r w:rsidR="00DA27D9"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  <w:r w:rsidR="004D1735"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1802C7C5" w14:textId="70C86090" w:rsidR="004D1735" w:rsidRPr="0008030A" w:rsidRDefault="004D1735" w:rsidP="0008030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>(firma/nazwa wykonawcy, któremu zostaną udostępnione zasoby i jego 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703A" w:rsidRPr="0008030A" w14:paraId="563FED36" w14:textId="77777777" w:rsidTr="00485EAE">
        <w:trPr>
          <w:trHeight w:val="567"/>
        </w:trPr>
        <w:tc>
          <w:tcPr>
            <w:tcW w:w="9062" w:type="dxa"/>
            <w:vAlign w:val="center"/>
          </w:tcPr>
          <w:p w14:paraId="3473B6FE" w14:textId="77777777" w:rsidR="00E5703A" w:rsidRPr="0008030A" w:rsidRDefault="00E5703A" w:rsidP="000803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45188F" w14:textId="77777777" w:rsidR="00DA27D9" w:rsidRPr="0008030A" w:rsidRDefault="00DA27D9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8D4691B" w14:textId="0A0617E4" w:rsidR="0040791D" w:rsidRPr="003A4FEE" w:rsidRDefault="00FD75C9" w:rsidP="003A4FE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3A4FEE">
        <w:rPr>
          <w:rFonts w:ascii="Times New Roman" w:eastAsia="Calibri" w:hAnsi="Times New Roman" w:cs="Times New Roman"/>
          <w:iCs/>
          <w:sz w:val="24"/>
          <w:szCs w:val="24"/>
        </w:rPr>
        <w:t xml:space="preserve">do dyspozycji </w:t>
      </w:r>
      <w:r w:rsidR="00DA27D9" w:rsidRPr="003A4FEE">
        <w:rPr>
          <w:rFonts w:ascii="Times New Roman" w:eastAsia="Calibri" w:hAnsi="Times New Roman" w:cs="Times New Roman"/>
          <w:iCs/>
          <w:sz w:val="24"/>
          <w:szCs w:val="24"/>
        </w:rPr>
        <w:t xml:space="preserve">na potrzeby wykonania zamówienia publicznego pn. </w:t>
      </w:r>
      <w:r w:rsidR="00A82B15" w:rsidRPr="003A4FEE">
        <w:rPr>
          <w:rFonts w:ascii="Times New Roman" w:eastAsia="Calibri" w:hAnsi="Times New Roman" w:cs="Times New Roman"/>
          <w:iCs/>
          <w:sz w:val="24"/>
          <w:szCs w:val="24"/>
        </w:rPr>
        <w:t>Kompleksowa organizacja udziału jako wystawca w Międzynarodowych Targach Inwestycji i Nieruchomości Expo Real w Monachium w 202</w:t>
      </w:r>
      <w:r w:rsidR="003A4FEE" w:rsidRPr="003A4FEE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A82B15" w:rsidRPr="003A4FEE">
        <w:rPr>
          <w:rFonts w:ascii="Times New Roman" w:eastAsia="Calibri" w:hAnsi="Times New Roman" w:cs="Times New Roman"/>
          <w:iCs/>
          <w:sz w:val="24"/>
          <w:szCs w:val="24"/>
        </w:rPr>
        <w:t xml:space="preserve"> roku </w:t>
      </w:r>
      <w:r w:rsidR="00934079" w:rsidRPr="003A4FEE">
        <w:rPr>
          <w:rFonts w:ascii="Times New Roman" w:eastAsia="Calibri" w:hAnsi="Times New Roman" w:cs="Times New Roman"/>
          <w:iCs/>
          <w:sz w:val="24"/>
          <w:szCs w:val="24"/>
        </w:rPr>
        <w:t xml:space="preserve">– </w:t>
      </w:r>
      <w:r w:rsidR="00A82B15" w:rsidRPr="003A4FEE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CZĘŚĆ </w:t>
      </w:r>
      <w:r w:rsidR="00001CC8" w:rsidRPr="003A4FEE">
        <w:rPr>
          <w:rFonts w:ascii="Times New Roman" w:hAnsi="Times New Roman" w:cs="Times New Roman"/>
          <w:b/>
          <w:bCs/>
          <w:color w:val="0070C0"/>
          <w:sz w:val="24"/>
          <w:szCs w:val="24"/>
        </w:rPr>
        <w:t>2</w:t>
      </w:r>
      <w:r w:rsidR="00A82B15" w:rsidRPr="003A4FEE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A82B15" w:rsidRPr="003A4FE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934079" w:rsidRPr="003A4FEE">
        <w:rPr>
          <w:rFonts w:ascii="Times New Roman" w:eastAsia="Calibri" w:hAnsi="Times New Roman" w:cs="Times New Roman"/>
          <w:sz w:val="24"/>
          <w:szCs w:val="24"/>
        </w:rPr>
        <w:t>SMB</w:t>
      </w:r>
      <w:r w:rsidR="00934079" w:rsidRPr="003A4FEE">
        <w:rPr>
          <w:rFonts w:ascii="Times New Roman" w:eastAsia="Calibri" w:hAnsi="Times New Roman" w:cs="Times New Roman"/>
          <w:iCs/>
          <w:sz w:val="24"/>
          <w:szCs w:val="24"/>
        </w:rPr>
        <w:t>/ZP</w:t>
      </w:r>
      <w:r w:rsidR="00112888" w:rsidRPr="003A4FEE">
        <w:rPr>
          <w:rFonts w:ascii="Times New Roman" w:eastAsia="Calibri" w:hAnsi="Times New Roman" w:cs="Times New Roman"/>
          <w:iCs/>
          <w:sz w:val="24"/>
          <w:szCs w:val="24"/>
        </w:rPr>
        <w:t>/40</w:t>
      </w:r>
      <w:r w:rsidR="00F038CF" w:rsidRPr="003A4FE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C0129" w:rsidRPr="003A4FEE">
        <w:rPr>
          <w:rFonts w:ascii="Times New Roman" w:eastAsia="Calibri" w:hAnsi="Times New Roman" w:cs="Times New Roman"/>
          <w:iCs/>
          <w:sz w:val="24"/>
          <w:szCs w:val="24"/>
        </w:rPr>
        <w:t xml:space="preserve">– </w:t>
      </w:r>
      <w:r w:rsidR="00DA27D9" w:rsidRPr="003A4FEE">
        <w:rPr>
          <w:rFonts w:ascii="Times New Roman" w:eastAsia="Calibri" w:hAnsi="Times New Roman" w:cs="Times New Roman"/>
          <w:iCs/>
          <w:sz w:val="24"/>
          <w:szCs w:val="24"/>
        </w:rPr>
        <w:t>niezbędne zasoby w postaci:</w:t>
      </w:r>
    </w:p>
    <w:p w14:paraId="714CC46D" w14:textId="29187E0A" w:rsidR="00DA27D9" w:rsidRPr="0008030A" w:rsidRDefault="00DA27D9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BA8039A" w14:textId="259784F1" w:rsidR="00DA27D9" w:rsidRPr="0008030A" w:rsidRDefault="00DA27D9" w:rsidP="000803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lastRenderedPageBreak/>
        <w:t xml:space="preserve">zdolności </w:t>
      </w:r>
      <w:r w:rsidR="00A075CF" w:rsidRPr="0008030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technicznych lub </w:t>
      </w:r>
      <w:r w:rsidRPr="0008030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zawodowych – wiedzy i doświadczenia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6F36A704" w14:textId="0020B232" w:rsidR="00DA27D9" w:rsidRPr="0008030A" w:rsidRDefault="00DA27D9" w:rsidP="00080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zakres dostępnych Wykonawcy zasobów podmiotu udostępniającego zasoby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0160CB9C" w14:textId="6DCB98DB" w:rsidR="00DA27D9" w:rsidRPr="0008030A" w:rsidRDefault="00DA27D9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>(należy wpisać nazwę, przedmiot zrealizowanych zamówień, podczas których zdobyto doświadczenie będące przedmiotem niniejszego zobowiązania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138229C7" w14:textId="77777777" w:rsidTr="004D1735">
        <w:trPr>
          <w:trHeight w:val="567"/>
        </w:trPr>
        <w:tc>
          <w:tcPr>
            <w:tcW w:w="8080" w:type="dxa"/>
            <w:vAlign w:val="center"/>
          </w:tcPr>
          <w:p w14:paraId="28FD2BB3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EE9F69" w14:textId="36B3F0E3" w:rsidR="00FD75C9" w:rsidRPr="0008030A" w:rsidRDefault="00FD75C9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02CFA86" w14:textId="3A98C24D" w:rsidR="00DA27D9" w:rsidRPr="0008030A" w:rsidRDefault="00DA27D9" w:rsidP="00080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sposób udostępnienia Wykonawcy i wykorzystania przez niego zasobów podmiotu udostępniającego zasoby przy wykonywaniu zamówienia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225DF2B6" w14:textId="6F9FA9F1" w:rsidR="00DA27D9" w:rsidRPr="0008030A" w:rsidRDefault="00DA27D9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>(należy wpisać, w jaki sposób wiedza i doświadczenie podmiotu będzie wykorzystane podczas realizacji zamówienia, np. czy będzie wykonywał część zamówienia jako podwykonawca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47AFDF36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5B96EA85" w14:textId="77777777" w:rsidR="004D1735" w:rsidRPr="0008030A" w:rsidRDefault="004D1735" w:rsidP="0008030A">
            <w:pPr>
              <w:pStyle w:val="Akapitzlist"/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12EDDD" w14:textId="77777777" w:rsidR="004D1735" w:rsidRPr="0008030A" w:rsidRDefault="004D1735" w:rsidP="000803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8699A" w14:textId="082E5A6E" w:rsidR="00205E21" w:rsidRPr="0008030A" w:rsidRDefault="00DA27D9" w:rsidP="00080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charakter stosunku, jaki będzie łączył Wykonawcę z podmiotem udostępniającym zasoby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0E0139CA" w14:textId="46B272EA" w:rsidR="00DA27D9" w:rsidRPr="0008030A" w:rsidRDefault="00DA27D9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>(należy wpisać rodzaj/charakter umowy, jaki będzie łączył Wykonawcę z podmiotem udostępniającym zasoby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3AF405F8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549D8B40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95CE44" w14:textId="77777777" w:rsidR="004D1735" w:rsidRPr="0008030A" w:rsidRDefault="004D1735" w:rsidP="000803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85A0A" w14:textId="1DEF2137" w:rsidR="00DA27D9" w:rsidRPr="0008030A" w:rsidRDefault="00DA27D9" w:rsidP="00080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zakres, w jakim podmiot udostępniający zasoby zrealizuje zamówienie, którego wskazane zdolności dotyczą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3EAAE6F2" w14:textId="336BCE41" w:rsidR="00DA27D9" w:rsidRPr="0008030A" w:rsidRDefault="00DA27D9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>(należy wpisać, czy podmio</w:t>
      </w:r>
      <w:r w:rsidR="00913980" w:rsidRPr="0008030A">
        <w:rPr>
          <w:rFonts w:ascii="Times New Roman" w:eastAsia="Calibri" w:hAnsi="Times New Roman" w:cs="Times New Roman"/>
          <w:i/>
          <w:sz w:val="24"/>
          <w:szCs w:val="24"/>
        </w:rPr>
        <w:t>t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 udostępniający zasoby będzie brał udział w realizacji </w:t>
      </w:r>
      <w:r w:rsidR="00913980" w:rsidRPr="0008030A">
        <w:rPr>
          <w:rFonts w:ascii="Times New Roman" w:eastAsia="Calibri" w:hAnsi="Times New Roman" w:cs="Times New Roman"/>
          <w:i/>
          <w:sz w:val="24"/>
          <w:szCs w:val="24"/>
        </w:rPr>
        <w:t>zamówienia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>, jeśli</w:t>
      </w:r>
      <w:r w:rsidR="004D1735" w:rsidRPr="0008030A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>tak to w jakim zakresie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4A835F42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1416D202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D9FE6A" w14:textId="77777777" w:rsidR="00DA27D9" w:rsidRPr="0008030A" w:rsidRDefault="00DA27D9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D852C7C" w14:textId="7661BAD5" w:rsidR="00205E21" w:rsidRPr="0008030A" w:rsidRDefault="00913980" w:rsidP="00080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okres udostępnienia Wykonawcy i wykorzystania przez niego zasobów podmiotu udostepniającego zasoby przy wykonywaniu zamówienia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050D2753" w14:textId="1A30072D" w:rsidR="00913980" w:rsidRPr="0008030A" w:rsidRDefault="00913980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>(należy podać okres, w którym wiedza i doświadczenie będzie udostępnione wykonawcy i przez niego wykorzystane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14565799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30C86EFB" w14:textId="77777777" w:rsidR="004D1735" w:rsidRPr="0008030A" w:rsidRDefault="004D1735" w:rsidP="0008030A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6B35D7" w14:textId="77777777" w:rsidR="004D1735" w:rsidRPr="0008030A" w:rsidRDefault="004D1735" w:rsidP="000803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F1216" w14:textId="4651062C" w:rsidR="0064577C" w:rsidRPr="0008030A" w:rsidRDefault="0064577C" w:rsidP="000803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zdolności </w:t>
      </w:r>
      <w:r w:rsidR="00A075CF" w:rsidRPr="0008030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technicznych lub </w:t>
      </w:r>
      <w:r w:rsidRPr="0008030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zawodowych – dysponowania osobami zdolnymi do</w:t>
      </w:r>
      <w:r w:rsidR="006463E4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 </w:t>
      </w:r>
      <w:r w:rsidRPr="0008030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wykonania zamówienia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3565B501" w14:textId="77777777" w:rsidR="0064577C" w:rsidRPr="0008030A" w:rsidRDefault="0064577C" w:rsidP="0008030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zakres dostępnych Wykonawcy zasobów podmiotu udostępniającego zasoby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19DDA721" w14:textId="0DB12E54" w:rsidR="0064577C" w:rsidRPr="0008030A" w:rsidRDefault="0064577C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(należy wpisać </w:t>
      </w:r>
      <w:r w:rsidR="00F23D61" w:rsidRPr="0008030A">
        <w:rPr>
          <w:rFonts w:ascii="Times New Roman" w:eastAsia="Calibri" w:hAnsi="Times New Roman" w:cs="Times New Roman"/>
          <w:i/>
          <w:sz w:val="24"/>
          <w:szCs w:val="24"/>
        </w:rPr>
        <w:t>imię i nazwisko osób oddanych do dyspozycji Wykonawcy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1652CD28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706CBB1A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A8B0C1" w14:textId="77777777" w:rsidR="0064577C" w:rsidRPr="0008030A" w:rsidRDefault="0064577C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8919B0E" w14:textId="77777777" w:rsidR="0064577C" w:rsidRPr="0008030A" w:rsidRDefault="0064577C" w:rsidP="0008030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sposób udostępnienia Wykonawcy i wykorzystania przez niego zasobów podmiotu udostępniającego zasoby przy wykonywaniu zamówienia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14F631BE" w14:textId="41CD4173" w:rsidR="0064577C" w:rsidRPr="0008030A" w:rsidRDefault="0064577C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(należy wpisać, w jaki sposób </w:t>
      </w:r>
      <w:r w:rsidR="00F23D61" w:rsidRPr="0008030A">
        <w:rPr>
          <w:rFonts w:ascii="Times New Roman" w:eastAsia="Calibri" w:hAnsi="Times New Roman" w:cs="Times New Roman"/>
          <w:i/>
          <w:sz w:val="24"/>
          <w:szCs w:val="24"/>
        </w:rPr>
        <w:t>ww. osoby będą realizować zamówienie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2D362876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56379403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43F092" w14:textId="77777777" w:rsidR="0064577C" w:rsidRPr="0008030A" w:rsidRDefault="0064577C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C71016E" w14:textId="77777777" w:rsidR="0064577C" w:rsidRPr="0008030A" w:rsidRDefault="0064577C" w:rsidP="0008030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charakter stosunku, jaki będzie łączył Wykonawcę z podmiotem udostępniającym zasoby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2650C47C" w14:textId="7533AE19" w:rsidR="0064577C" w:rsidRPr="0008030A" w:rsidRDefault="0064577C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>(należy wpisać</w:t>
      </w:r>
      <w:r w:rsidR="00F23D61" w:rsidRPr="0008030A">
        <w:rPr>
          <w:rFonts w:ascii="Times New Roman" w:eastAsia="Calibri" w:hAnsi="Times New Roman" w:cs="Times New Roman"/>
          <w:i/>
          <w:sz w:val="24"/>
          <w:szCs w:val="24"/>
        </w:rPr>
        <w:t>, na jakiej podstawie będą udostępniane osoby, np. porozumienie pomiędzy pracodawcami, podwykonawstwo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054F2931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4B6F3B9F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0EE708" w14:textId="77777777" w:rsidR="0064577C" w:rsidRPr="0008030A" w:rsidRDefault="0064577C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6C1D175" w14:textId="77777777" w:rsidR="0064577C" w:rsidRPr="0008030A" w:rsidRDefault="0064577C" w:rsidP="0008030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zakres, w jakim podmiot udostępniający zasoby zrealizuje zamówienie, którego wskazane zdolności dotyczą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748D4E24" w14:textId="3349CBCC" w:rsidR="0064577C" w:rsidRPr="0008030A" w:rsidRDefault="0064577C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(należy wpisać, czy podmiot udostępniający zasoby będzie brał udział w realizacji zamówienia, </w:t>
      </w:r>
      <w:r w:rsidR="00F23D61" w:rsidRPr="0008030A">
        <w:rPr>
          <w:rFonts w:ascii="Times New Roman" w:eastAsia="Calibri" w:hAnsi="Times New Roman" w:cs="Times New Roman"/>
          <w:i/>
          <w:sz w:val="24"/>
          <w:szCs w:val="24"/>
        </w:rPr>
        <w:t>oraz</w:t>
      </w:r>
      <w:r w:rsidR="004D1735" w:rsidRPr="0008030A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="00F23D61"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jaki będzie zakres udziału osób w realizacji </w:t>
      </w:r>
      <w:r w:rsidR="00F17AED" w:rsidRPr="0008030A">
        <w:rPr>
          <w:rFonts w:ascii="Times New Roman" w:eastAsia="Calibri" w:hAnsi="Times New Roman" w:cs="Times New Roman"/>
          <w:i/>
          <w:sz w:val="24"/>
          <w:szCs w:val="24"/>
        </w:rPr>
        <w:t>zamówienia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3413BCAC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202B316C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9D32DE" w14:textId="77777777" w:rsidR="0064577C" w:rsidRPr="0008030A" w:rsidRDefault="0064577C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3B544E4" w14:textId="77777777" w:rsidR="0064577C" w:rsidRPr="0008030A" w:rsidRDefault="0064577C" w:rsidP="0008030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okres udostępnienia Wykonawcy i wykorzystania przez niego zasobów podmiotu udostepniającego zasoby przy wykonywaniu zamówienia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6C20BB4A" w14:textId="3327669B" w:rsidR="0064577C" w:rsidRPr="0008030A" w:rsidRDefault="0064577C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(należy podać okres, w którym </w:t>
      </w:r>
      <w:r w:rsidR="00F23D61" w:rsidRPr="0008030A">
        <w:rPr>
          <w:rFonts w:ascii="Times New Roman" w:eastAsia="Calibri" w:hAnsi="Times New Roman" w:cs="Times New Roman"/>
          <w:i/>
          <w:sz w:val="24"/>
          <w:szCs w:val="24"/>
        </w:rPr>
        <w:t>ww. osoby będą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 udostępnione wykonawcy i przez niego wykorzystane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516A0D62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6E626FDB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9046EF" w14:textId="77777777" w:rsidR="004D1735" w:rsidRPr="0008030A" w:rsidRDefault="004D1735" w:rsidP="000803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3A388" w14:textId="3C857C96" w:rsidR="00641EB5" w:rsidRPr="0008030A" w:rsidRDefault="00641EB5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409C396" w14:textId="1C91B7D8" w:rsidR="00641EB5" w:rsidRPr="0008030A" w:rsidRDefault="00641EB5" w:rsidP="000803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sytuacji ekonomicznej lub finansowej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45A12DA7" w14:textId="77777777" w:rsidR="00641EB5" w:rsidRPr="0008030A" w:rsidRDefault="00641EB5" w:rsidP="000803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zakres dostępnych Wykonawcy zasobów podmiotu udostępniającego zasoby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5361498A" w14:textId="1E61CBC7" w:rsidR="00641EB5" w:rsidRPr="0008030A" w:rsidRDefault="00641EB5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(należy wpisać </w:t>
      </w:r>
      <w:r w:rsidR="003449D3" w:rsidRPr="0008030A">
        <w:rPr>
          <w:rFonts w:ascii="Times New Roman" w:eastAsia="Calibri" w:hAnsi="Times New Roman" w:cs="Times New Roman"/>
          <w:i/>
          <w:sz w:val="24"/>
          <w:szCs w:val="24"/>
        </w:rPr>
        <w:t>zakres udostępnienia zasobu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33F5F630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75FE32F6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7A328C" w14:textId="77777777" w:rsidR="00641EB5" w:rsidRPr="0008030A" w:rsidRDefault="00641EB5" w:rsidP="00AD21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BF1F688" w14:textId="77777777" w:rsidR="00641EB5" w:rsidRPr="0008030A" w:rsidRDefault="00641EB5" w:rsidP="000803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sposób udostępnienia Wykonawcy i wykorzystania przez niego zasobów podmiotu udostępniającego zasoby przy wykonywaniu zamówienia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7C8B98CB" w14:textId="5C39268D" w:rsidR="00641EB5" w:rsidRPr="0008030A" w:rsidRDefault="00641EB5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(należy wpisać, w jaki sposób </w:t>
      </w:r>
      <w:r w:rsidR="00FB63F7" w:rsidRPr="0008030A">
        <w:rPr>
          <w:rFonts w:ascii="Times New Roman" w:eastAsia="Calibri" w:hAnsi="Times New Roman" w:cs="Times New Roman"/>
          <w:i/>
          <w:sz w:val="24"/>
          <w:szCs w:val="24"/>
        </w:rPr>
        <w:t>zasób podmiotu będzie wykorzystany przy realizacji zamówienia, np.</w:t>
      </w:r>
      <w:r w:rsidR="004D1735" w:rsidRPr="0008030A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="00FB63F7" w:rsidRPr="0008030A">
        <w:rPr>
          <w:rFonts w:ascii="Times New Roman" w:eastAsia="Calibri" w:hAnsi="Times New Roman" w:cs="Times New Roman"/>
          <w:i/>
          <w:sz w:val="24"/>
          <w:szCs w:val="24"/>
        </w:rPr>
        <w:t>w</w:t>
      </w:r>
      <w:r w:rsidR="004D1735" w:rsidRPr="0008030A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="00FB63F7" w:rsidRPr="0008030A">
        <w:rPr>
          <w:rFonts w:ascii="Times New Roman" w:eastAsia="Calibri" w:hAnsi="Times New Roman" w:cs="Times New Roman"/>
          <w:i/>
          <w:sz w:val="24"/>
          <w:szCs w:val="24"/>
        </w:rPr>
        <w:t>przypadku polisy ubezpieczeniowej, środków finansowych należy wpisać sposób, w jaki Wykonawca będzie mógł z zasobu skorzystać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16592C74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55B831BE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EDE6FF" w14:textId="77777777" w:rsidR="00641EB5" w:rsidRPr="00AD21C1" w:rsidRDefault="00641EB5" w:rsidP="00AD21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3C3909E" w14:textId="77777777" w:rsidR="00641EB5" w:rsidRPr="0008030A" w:rsidRDefault="00641EB5" w:rsidP="000803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charakter stosunku, jaki będzie łączył Wykonawcę z podmiotem udostępniającym zasoby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008FB7EC" w14:textId="2AC218C0" w:rsidR="00641EB5" w:rsidRPr="0008030A" w:rsidRDefault="00641EB5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(należy wpisać, na jakiej podstawie będą </w:t>
      </w:r>
      <w:r w:rsidR="00FB63F7" w:rsidRPr="0008030A">
        <w:rPr>
          <w:rFonts w:ascii="Times New Roman" w:eastAsia="Calibri" w:hAnsi="Times New Roman" w:cs="Times New Roman"/>
          <w:i/>
          <w:sz w:val="24"/>
          <w:szCs w:val="24"/>
        </w:rPr>
        <w:t>udostępniane zasoby finansowe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300B250F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236D3807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36AE79" w14:textId="77777777" w:rsidR="00641EB5" w:rsidRPr="00AD21C1" w:rsidRDefault="00641EB5" w:rsidP="00AD21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9D02E8A" w14:textId="77777777" w:rsidR="00641EB5" w:rsidRPr="0008030A" w:rsidRDefault="00641EB5" w:rsidP="000803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zakres, w jakim podmiot udostępniający zasoby zrealizuje zamówienie, którego wskazane zdolności dotyczą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62962668" w14:textId="3EA14213" w:rsidR="00641EB5" w:rsidRPr="0008030A" w:rsidRDefault="00641EB5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>(należy wpisać, czy podmiot udostępniający zasoby będzie brał udział w realizacji zamówienia, oraz</w:t>
      </w:r>
      <w:r w:rsidR="004D1735" w:rsidRPr="0008030A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="00FB63F7" w:rsidRPr="0008030A">
        <w:rPr>
          <w:rFonts w:ascii="Times New Roman" w:eastAsia="Calibri" w:hAnsi="Times New Roman" w:cs="Times New Roman"/>
          <w:i/>
          <w:sz w:val="24"/>
          <w:szCs w:val="24"/>
        </w:rPr>
        <w:t>w</w:t>
      </w:r>
      <w:r w:rsidR="004D1735" w:rsidRPr="0008030A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="00FB63F7" w:rsidRPr="0008030A">
        <w:rPr>
          <w:rFonts w:ascii="Times New Roman" w:eastAsia="Calibri" w:hAnsi="Times New Roman" w:cs="Times New Roman"/>
          <w:i/>
          <w:sz w:val="24"/>
          <w:szCs w:val="24"/>
        </w:rPr>
        <w:t>jakim zakresie zasoby będą wykorzystywane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37261EFB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37DD12C7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D1F3BA" w14:textId="77777777" w:rsidR="00641EB5" w:rsidRPr="00AD21C1" w:rsidRDefault="00641EB5" w:rsidP="00AD21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68001C3" w14:textId="77777777" w:rsidR="00641EB5" w:rsidRPr="0008030A" w:rsidRDefault="00641EB5" w:rsidP="000803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okres udostępnienia Wykonawcy i wykorzystania przez niego zasobów podmiotu udostepniającego zasoby przy wykonywaniu zamówienia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47D04B7D" w14:textId="57A58936" w:rsidR="00641EB5" w:rsidRPr="0008030A" w:rsidRDefault="00641EB5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(należy podać okres, w którym </w:t>
      </w:r>
      <w:r w:rsidR="00FB63F7" w:rsidRPr="0008030A">
        <w:rPr>
          <w:rFonts w:ascii="Times New Roman" w:eastAsia="Calibri" w:hAnsi="Times New Roman" w:cs="Times New Roman"/>
          <w:i/>
          <w:sz w:val="24"/>
          <w:szCs w:val="24"/>
        </w:rPr>
        <w:t>zasoby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 będą udostępnione wykonawcy i przez niego wykorzystane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7F200B9B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4B2C575B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095AB6" w14:textId="3D662658" w:rsidR="00641EB5" w:rsidRPr="0008030A" w:rsidRDefault="00641EB5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C17D61E" w14:textId="77777777" w:rsidR="00F17AED" w:rsidRPr="0008030A" w:rsidRDefault="00F17AED" w:rsidP="0008030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D06252E" w14:textId="57B494CD" w:rsidR="00567127" w:rsidRPr="0008030A" w:rsidRDefault="00550470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Oświadczam, iż jestem świadomy, że </w:t>
      </w:r>
      <w:r w:rsidR="00F17AED" w:rsidRPr="0008030A">
        <w:rPr>
          <w:rFonts w:ascii="Times New Roman" w:eastAsia="Calibri" w:hAnsi="Times New Roman" w:cs="Times New Roman"/>
          <w:iCs/>
          <w:sz w:val="24"/>
          <w:szCs w:val="24"/>
        </w:rPr>
        <w:t>p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odmiot, który zobowiązał się do udostępnienia zasobów, </w:t>
      </w:r>
      <w:r w:rsidRPr="0008030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dpowiada solidarnie z wykonawcą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, który polega na jego sytuacji finansowej lub</w:t>
      </w:r>
      <w:r w:rsidR="004D1735" w:rsidRPr="0008030A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ekonomicznej, za</w:t>
      </w:r>
      <w:r w:rsidR="004D1735" w:rsidRPr="0008030A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szkodę poniesioną przez zamawiającego powstałą w</w:t>
      </w:r>
      <w:r w:rsidR="00B87B3E"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skutek nieudostępnienia tych zasobów, chyba</w:t>
      </w:r>
      <w:r w:rsidR="004D1735" w:rsidRPr="0008030A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że za nieudostępnienie zasobów podmiot ten nie</w:t>
      </w:r>
      <w:r w:rsidR="006463E4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ponosi winy.</w:t>
      </w:r>
    </w:p>
    <w:sectPr w:rsidR="00567127" w:rsidRPr="0008030A" w:rsidSect="00655376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53A1" w14:textId="77777777" w:rsidR="007D4A54" w:rsidRDefault="007D4A54" w:rsidP="00567127">
      <w:pPr>
        <w:spacing w:after="0" w:line="240" w:lineRule="auto"/>
      </w:pPr>
      <w:r>
        <w:separator/>
      </w:r>
    </w:p>
  </w:endnote>
  <w:endnote w:type="continuationSeparator" w:id="0">
    <w:p w14:paraId="39C6C373" w14:textId="77777777" w:rsidR="007D4A54" w:rsidRDefault="007D4A54" w:rsidP="0056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9206" w14:textId="7E1B7409" w:rsidR="000741D7" w:rsidRPr="000741D7" w:rsidRDefault="001A39E8" w:rsidP="001A39E8">
    <w:pPr>
      <w:pStyle w:val="Stopka"/>
      <w:jc w:val="center"/>
    </w:pPr>
    <w:r w:rsidRPr="00FD26CF">
      <w:rPr>
        <w:rFonts w:ascii="Times New Roman" w:hAnsi="Times New Roman"/>
        <w:noProof/>
      </w:rPr>
      <w:drawing>
        <wp:inline distT="0" distB="0" distL="0" distR="0" wp14:anchorId="7E3F7035" wp14:editId="7D5C5916">
          <wp:extent cx="4693920" cy="689361"/>
          <wp:effectExtent l="0" t="0" r="0" b="0"/>
          <wp:docPr id="4" name="Obraz 4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typy:&#10;Fundusze Europejskie Program Regionalny&#10;Województwo Kujawsko-Pomorskie&#10;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098" cy="697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9535C" w14:textId="77777777" w:rsidR="007D4A54" w:rsidRDefault="007D4A54" w:rsidP="00567127">
      <w:pPr>
        <w:spacing w:after="0" w:line="240" w:lineRule="auto"/>
      </w:pPr>
      <w:r>
        <w:separator/>
      </w:r>
    </w:p>
  </w:footnote>
  <w:footnote w:type="continuationSeparator" w:id="0">
    <w:p w14:paraId="3D1735BC" w14:textId="77777777" w:rsidR="007D4A54" w:rsidRDefault="007D4A54" w:rsidP="0056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CBA3" w14:textId="1E4E815F" w:rsidR="00A82B15" w:rsidRDefault="00A82B15" w:rsidP="00A82B15">
    <w:pPr>
      <w:spacing w:after="0"/>
      <w:jc w:val="center"/>
      <w:rPr>
        <w:rFonts w:ascii="Times New Roman" w:hAnsi="Times New Roman" w:cs="Times New Roman"/>
        <w:b/>
        <w:bCs/>
        <w:i/>
        <w:iCs/>
        <w:color w:val="0070C0"/>
      </w:rPr>
    </w:pPr>
    <w:r>
      <w:rPr>
        <w:rFonts w:ascii="Times New Roman" w:hAnsi="Times New Roman" w:cs="Times New Roman"/>
        <w:i/>
        <w:iCs/>
      </w:rPr>
      <w:t>Kompleksowa organizacja udziału jako wystawca w Międzynarodowych Targach Inwestycji i Nieruchomości Expo Real w Monachium w 202</w:t>
    </w:r>
    <w:r w:rsidR="0099552D">
      <w:rPr>
        <w:rFonts w:ascii="Times New Roman" w:hAnsi="Times New Roman" w:cs="Times New Roman"/>
        <w:i/>
        <w:iCs/>
      </w:rPr>
      <w:t>3</w:t>
    </w:r>
    <w:r>
      <w:rPr>
        <w:rFonts w:ascii="Times New Roman" w:hAnsi="Times New Roman" w:cs="Times New Roman"/>
        <w:i/>
        <w:iCs/>
      </w:rPr>
      <w:t xml:space="preserve"> roku – </w:t>
    </w:r>
    <w:r w:rsidR="00526A4B">
      <w:rPr>
        <w:rFonts w:ascii="Times New Roman" w:hAnsi="Times New Roman" w:cs="Times New Roman"/>
        <w:i/>
        <w:iCs/>
      </w:rPr>
      <w:t xml:space="preserve">SMB/ZP/40 </w:t>
    </w:r>
    <w:r>
      <w:rPr>
        <w:rFonts w:ascii="Times New Roman" w:hAnsi="Times New Roman" w:cs="Times New Roman"/>
        <w:i/>
        <w:iCs/>
      </w:rPr>
      <w:t xml:space="preserve">– </w:t>
    </w:r>
    <w:r>
      <w:rPr>
        <w:rFonts w:ascii="Times New Roman" w:hAnsi="Times New Roman" w:cs="Times New Roman"/>
        <w:b/>
        <w:bCs/>
        <w:i/>
        <w:iCs/>
        <w:color w:val="0070C0"/>
      </w:rPr>
      <w:t xml:space="preserve">CZĘŚĆ </w:t>
    </w:r>
    <w:r w:rsidR="00001CC8">
      <w:rPr>
        <w:rFonts w:ascii="Times New Roman" w:hAnsi="Times New Roman" w:cs="Times New Roman"/>
        <w:b/>
        <w:bCs/>
        <w:i/>
        <w:iCs/>
        <w:color w:val="0070C0"/>
      </w:rPr>
      <w:t>2</w:t>
    </w:r>
  </w:p>
  <w:p w14:paraId="1E075B71" w14:textId="7CBA34DD" w:rsidR="00F038CF" w:rsidRDefault="00F038CF" w:rsidP="00F038CF">
    <w:pPr>
      <w:spacing w:after="0"/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 xml:space="preserve"> </w:t>
    </w:r>
  </w:p>
  <w:bookmarkStart w:id="0" w:name="_MON_1643168398"/>
  <w:bookmarkEnd w:id="0"/>
  <w:p w14:paraId="2DFF4291" w14:textId="39B4F2B8" w:rsidR="00837742" w:rsidRPr="00E84606" w:rsidRDefault="00655376" w:rsidP="00D2234D">
    <w:pPr>
      <w:pStyle w:val="Nagwek"/>
      <w:jc w:val="center"/>
      <w:rPr>
        <w:b/>
        <w:i/>
        <w:sz w:val="20"/>
      </w:rPr>
    </w:pPr>
    <w:r>
      <w:rPr>
        <w:b/>
        <w:i/>
        <w:sz w:val="20"/>
      </w:rPr>
      <w:object w:dxaOrig="9072" w:dyaOrig="13628" w14:anchorId="24CEB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681.75pt">
          <v:imagedata r:id="rId1" o:title=""/>
        </v:shape>
        <o:OLEObject Type="Embed" ProgID="Word.Document.12" ShapeID="_x0000_i1025" DrawAspect="Content" ObjectID="_174635455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26E2DDC"/>
    <w:lvl w:ilvl="0" w:tplc="BF7EE7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1B010A"/>
    <w:multiLevelType w:val="hybridMultilevel"/>
    <w:tmpl w:val="0C00E258"/>
    <w:lvl w:ilvl="0" w:tplc="7E8A0F3E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4636B0"/>
    <w:multiLevelType w:val="hybridMultilevel"/>
    <w:tmpl w:val="55E818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C27485"/>
    <w:multiLevelType w:val="hybridMultilevel"/>
    <w:tmpl w:val="38E62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E6C48"/>
    <w:multiLevelType w:val="hybridMultilevel"/>
    <w:tmpl w:val="9112D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63EF6"/>
    <w:multiLevelType w:val="hybridMultilevel"/>
    <w:tmpl w:val="55E818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8B53AD"/>
    <w:multiLevelType w:val="hybridMultilevel"/>
    <w:tmpl w:val="55E818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10151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7676343">
    <w:abstractNumId w:val="4"/>
  </w:num>
  <w:num w:numId="3" w16cid:durableId="2086146497">
    <w:abstractNumId w:val="1"/>
  </w:num>
  <w:num w:numId="4" w16cid:durableId="1793329754">
    <w:abstractNumId w:val="3"/>
  </w:num>
  <w:num w:numId="5" w16cid:durableId="1263998653">
    <w:abstractNumId w:val="0"/>
  </w:num>
  <w:num w:numId="6" w16cid:durableId="195050131">
    <w:abstractNumId w:val="5"/>
  </w:num>
  <w:num w:numId="7" w16cid:durableId="105858331">
    <w:abstractNumId w:val="6"/>
  </w:num>
  <w:num w:numId="8" w16cid:durableId="721448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127"/>
    <w:rsid w:val="00001CC8"/>
    <w:rsid w:val="00001DCC"/>
    <w:rsid w:val="0000271A"/>
    <w:rsid w:val="00003844"/>
    <w:rsid w:val="00006CC6"/>
    <w:rsid w:val="000078CF"/>
    <w:rsid w:val="00011E1B"/>
    <w:rsid w:val="00013441"/>
    <w:rsid w:val="0002651A"/>
    <w:rsid w:val="00045A23"/>
    <w:rsid w:val="000473E7"/>
    <w:rsid w:val="00065D34"/>
    <w:rsid w:val="000741D7"/>
    <w:rsid w:val="000801AB"/>
    <w:rsid w:val="0008030A"/>
    <w:rsid w:val="00082960"/>
    <w:rsid w:val="0008738A"/>
    <w:rsid w:val="000A2C57"/>
    <w:rsid w:val="000B321B"/>
    <w:rsid w:val="000B5EA4"/>
    <w:rsid w:val="000B794C"/>
    <w:rsid w:val="000C211F"/>
    <w:rsid w:val="000C48FF"/>
    <w:rsid w:val="000D1F59"/>
    <w:rsid w:val="000D23AA"/>
    <w:rsid w:val="000E490A"/>
    <w:rsid w:val="000E6AF2"/>
    <w:rsid w:val="000F0B24"/>
    <w:rsid w:val="000F2536"/>
    <w:rsid w:val="000F3ECB"/>
    <w:rsid w:val="000F6B65"/>
    <w:rsid w:val="00101780"/>
    <w:rsid w:val="001031F7"/>
    <w:rsid w:val="00112888"/>
    <w:rsid w:val="00113EEF"/>
    <w:rsid w:val="0011718C"/>
    <w:rsid w:val="00121272"/>
    <w:rsid w:val="0012642C"/>
    <w:rsid w:val="00130934"/>
    <w:rsid w:val="00132807"/>
    <w:rsid w:val="00141182"/>
    <w:rsid w:val="0016123D"/>
    <w:rsid w:val="001720F3"/>
    <w:rsid w:val="00187F96"/>
    <w:rsid w:val="00191B67"/>
    <w:rsid w:val="001A35DB"/>
    <w:rsid w:val="001A39E8"/>
    <w:rsid w:val="001A3DD7"/>
    <w:rsid w:val="001A6635"/>
    <w:rsid w:val="001C19F4"/>
    <w:rsid w:val="001C2550"/>
    <w:rsid w:val="001C68C8"/>
    <w:rsid w:val="001D2D35"/>
    <w:rsid w:val="001D568E"/>
    <w:rsid w:val="001E1F3B"/>
    <w:rsid w:val="001E2144"/>
    <w:rsid w:val="0020419A"/>
    <w:rsid w:val="00205E21"/>
    <w:rsid w:val="0020693C"/>
    <w:rsid w:val="00224A7E"/>
    <w:rsid w:val="00226E28"/>
    <w:rsid w:val="002273CF"/>
    <w:rsid w:val="002314B9"/>
    <w:rsid w:val="00243782"/>
    <w:rsid w:val="00251019"/>
    <w:rsid w:val="00251B66"/>
    <w:rsid w:val="0025475F"/>
    <w:rsid w:val="00255437"/>
    <w:rsid w:val="002568C9"/>
    <w:rsid w:val="0026679D"/>
    <w:rsid w:val="00273575"/>
    <w:rsid w:val="002807C4"/>
    <w:rsid w:val="00281257"/>
    <w:rsid w:val="0028513E"/>
    <w:rsid w:val="002928C0"/>
    <w:rsid w:val="00295E39"/>
    <w:rsid w:val="002A0BD2"/>
    <w:rsid w:val="002A59DC"/>
    <w:rsid w:val="002C4D7E"/>
    <w:rsid w:val="002D1829"/>
    <w:rsid w:val="002D29F0"/>
    <w:rsid w:val="002E661B"/>
    <w:rsid w:val="002E79E2"/>
    <w:rsid w:val="002F2343"/>
    <w:rsid w:val="002F286F"/>
    <w:rsid w:val="002F5408"/>
    <w:rsid w:val="003009AC"/>
    <w:rsid w:val="0030491C"/>
    <w:rsid w:val="003170B9"/>
    <w:rsid w:val="00323A2E"/>
    <w:rsid w:val="00323B20"/>
    <w:rsid w:val="0032616D"/>
    <w:rsid w:val="003353FD"/>
    <w:rsid w:val="00335835"/>
    <w:rsid w:val="00336ED9"/>
    <w:rsid w:val="00341F8B"/>
    <w:rsid w:val="00342D24"/>
    <w:rsid w:val="003448A6"/>
    <w:rsid w:val="003449D3"/>
    <w:rsid w:val="00346A89"/>
    <w:rsid w:val="0035794E"/>
    <w:rsid w:val="00364112"/>
    <w:rsid w:val="00371301"/>
    <w:rsid w:val="00375694"/>
    <w:rsid w:val="00392C7F"/>
    <w:rsid w:val="003941EE"/>
    <w:rsid w:val="003A2005"/>
    <w:rsid w:val="003A21CB"/>
    <w:rsid w:val="003A4FEE"/>
    <w:rsid w:val="003A7105"/>
    <w:rsid w:val="003C7BB1"/>
    <w:rsid w:val="003D2377"/>
    <w:rsid w:val="003D5ECD"/>
    <w:rsid w:val="003E458F"/>
    <w:rsid w:val="003F60D6"/>
    <w:rsid w:val="003F6D23"/>
    <w:rsid w:val="003F6DAA"/>
    <w:rsid w:val="003F7498"/>
    <w:rsid w:val="0040791D"/>
    <w:rsid w:val="00414F7D"/>
    <w:rsid w:val="004201DE"/>
    <w:rsid w:val="004244E7"/>
    <w:rsid w:val="00426275"/>
    <w:rsid w:val="00430E62"/>
    <w:rsid w:val="00441196"/>
    <w:rsid w:val="00451C51"/>
    <w:rsid w:val="004521EF"/>
    <w:rsid w:val="0046393B"/>
    <w:rsid w:val="0046667D"/>
    <w:rsid w:val="00473FC9"/>
    <w:rsid w:val="0047413D"/>
    <w:rsid w:val="00477A3F"/>
    <w:rsid w:val="00480EB4"/>
    <w:rsid w:val="00490BCF"/>
    <w:rsid w:val="00492924"/>
    <w:rsid w:val="00495E6F"/>
    <w:rsid w:val="004A01F2"/>
    <w:rsid w:val="004A3EA3"/>
    <w:rsid w:val="004A5B1C"/>
    <w:rsid w:val="004A619D"/>
    <w:rsid w:val="004B20B5"/>
    <w:rsid w:val="004B2388"/>
    <w:rsid w:val="004B6B3A"/>
    <w:rsid w:val="004C14AF"/>
    <w:rsid w:val="004D1735"/>
    <w:rsid w:val="004D31F0"/>
    <w:rsid w:val="004D7D67"/>
    <w:rsid w:val="004E09A0"/>
    <w:rsid w:val="00500B21"/>
    <w:rsid w:val="00512A6A"/>
    <w:rsid w:val="00523391"/>
    <w:rsid w:val="00524454"/>
    <w:rsid w:val="00526A4B"/>
    <w:rsid w:val="00527765"/>
    <w:rsid w:val="005311A2"/>
    <w:rsid w:val="00533550"/>
    <w:rsid w:val="0053631C"/>
    <w:rsid w:val="00536826"/>
    <w:rsid w:val="0054536A"/>
    <w:rsid w:val="00550470"/>
    <w:rsid w:val="00553E7E"/>
    <w:rsid w:val="00557CA7"/>
    <w:rsid w:val="00560DE7"/>
    <w:rsid w:val="005649F5"/>
    <w:rsid w:val="00567127"/>
    <w:rsid w:val="005678A9"/>
    <w:rsid w:val="00571E83"/>
    <w:rsid w:val="00584C4F"/>
    <w:rsid w:val="00585611"/>
    <w:rsid w:val="00590084"/>
    <w:rsid w:val="00590DFA"/>
    <w:rsid w:val="005912FE"/>
    <w:rsid w:val="00594821"/>
    <w:rsid w:val="00595999"/>
    <w:rsid w:val="00597FD8"/>
    <w:rsid w:val="005A0096"/>
    <w:rsid w:val="005A2C42"/>
    <w:rsid w:val="005B172E"/>
    <w:rsid w:val="005B31A6"/>
    <w:rsid w:val="005B73AB"/>
    <w:rsid w:val="005B7A71"/>
    <w:rsid w:val="005C6F29"/>
    <w:rsid w:val="005D31A4"/>
    <w:rsid w:val="005E238B"/>
    <w:rsid w:val="005E6D78"/>
    <w:rsid w:val="005E70F0"/>
    <w:rsid w:val="005E7DF4"/>
    <w:rsid w:val="00602A86"/>
    <w:rsid w:val="00605578"/>
    <w:rsid w:val="00616C21"/>
    <w:rsid w:val="00624820"/>
    <w:rsid w:val="00632EF1"/>
    <w:rsid w:val="006335F8"/>
    <w:rsid w:val="00641EB5"/>
    <w:rsid w:val="00645199"/>
    <w:rsid w:val="0064577C"/>
    <w:rsid w:val="006463E4"/>
    <w:rsid w:val="00651A0B"/>
    <w:rsid w:val="00654528"/>
    <w:rsid w:val="00655376"/>
    <w:rsid w:val="00660AEC"/>
    <w:rsid w:val="0066193F"/>
    <w:rsid w:val="00666019"/>
    <w:rsid w:val="006663BC"/>
    <w:rsid w:val="00675360"/>
    <w:rsid w:val="0068308E"/>
    <w:rsid w:val="00684C66"/>
    <w:rsid w:val="00696771"/>
    <w:rsid w:val="006A09FF"/>
    <w:rsid w:val="006A5E0B"/>
    <w:rsid w:val="006B3CB6"/>
    <w:rsid w:val="006B46D8"/>
    <w:rsid w:val="006B539C"/>
    <w:rsid w:val="006B6A15"/>
    <w:rsid w:val="006B7922"/>
    <w:rsid w:val="006B7FE1"/>
    <w:rsid w:val="006C0612"/>
    <w:rsid w:val="006C50D5"/>
    <w:rsid w:val="006D11ED"/>
    <w:rsid w:val="006D6C27"/>
    <w:rsid w:val="006E0EE7"/>
    <w:rsid w:val="006E7DA4"/>
    <w:rsid w:val="006F3659"/>
    <w:rsid w:val="006F3B08"/>
    <w:rsid w:val="0070604B"/>
    <w:rsid w:val="007130D4"/>
    <w:rsid w:val="0071494A"/>
    <w:rsid w:val="00717DF4"/>
    <w:rsid w:val="007265B5"/>
    <w:rsid w:val="007268A2"/>
    <w:rsid w:val="007273FB"/>
    <w:rsid w:val="007336FD"/>
    <w:rsid w:val="007349DB"/>
    <w:rsid w:val="00736648"/>
    <w:rsid w:val="00741C3A"/>
    <w:rsid w:val="00754DFC"/>
    <w:rsid w:val="00763BC4"/>
    <w:rsid w:val="007653DD"/>
    <w:rsid w:val="007659B1"/>
    <w:rsid w:val="00770D18"/>
    <w:rsid w:val="00773828"/>
    <w:rsid w:val="00776E82"/>
    <w:rsid w:val="0077786B"/>
    <w:rsid w:val="00784FCD"/>
    <w:rsid w:val="00785E25"/>
    <w:rsid w:val="007871F3"/>
    <w:rsid w:val="00795E03"/>
    <w:rsid w:val="007A0AF9"/>
    <w:rsid w:val="007B02EA"/>
    <w:rsid w:val="007B65C3"/>
    <w:rsid w:val="007B6943"/>
    <w:rsid w:val="007D4A54"/>
    <w:rsid w:val="007E2190"/>
    <w:rsid w:val="007E4055"/>
    <w:rsid w:val="007F105D"/>
    <w:rsid w:val="007F174D"/>
    <w:rsid w:val="00810C9E"/>
    <w:rsid w:val="00814EB2"/>
    <w:rsid w:val="00815E65"/>
    <w:rsid w:val="00825E57"/>
    <w:rsid w:val="00826736"/>
    <w:rsid w:val="0083160C"/>
    <w:rsid w:val="0083585D"/>
    <w:rsid w:val="00837742"/>
    <w:rsid w:val="00865975"/>
    <w:rsid w:val="00882520"/>
    <w:rsid w:val="00886A95"/>
    <w:rsid w:val="00891168"/>
    <w:rsid w:val="008A55E8"/>
    <w:rsid w:val="008B4482"/>
    <w:rsid w:val="008B464D"/>
    <w:rsid w:val="008B5D14"/>
    <w:rsid w:val="008B737B"/>
    <w:rsid w:val="008C1066"/>
    <w:rsid w:val="008C171E"/>
    <w:rsid w:val="008C722B"/>
    <w:rsid w:val="008D25E0"/>
    <w:rsid w:val="008E496D"/>
    <w:rsid w:val="008F3344"/>
    <w:rsid w:val="008F3B82"/>
    <w:rsid w:val="009001F9"/>
    <w:rsid w:val="00902CBF"/>
    <w:rsid w:val="00913980"/>
    <w:rsid w:val="009140A6"/>
    <w:rsid w:val="009214F0"/>
    <w:rsid w:val="00921932"/>
    <w:rsid w:val="00923E8B"/>
    <w:rsid w:val="00927B49"/>
    <w:rsid w:val="009308FD"/>
    <w:rsid w:val="009314DE"/>
    <w:rsid w:val="00933866"/>
    <w:rsid w:val="00933F35"/>
    <w:rsid w:val="00934079"/>
    <w:rsid w:val="00935450"/>
    <w:rsid w:val="0095253A"/>
    <w:rsid w:val="00957D64"/>
    <w:rsid w:val="0096744F"/>
    <w:rsid w:val="009852A4"/>
    <w:rsid w:val="00990516"/>
    <w:rsid w:val="009939FC"/>
    <w:rsid w:val="0099552D"/>
    <w:rsid w:val="0099764B"/>
    <w:rsid w:val="009A6216"/>
    <w:rsid w:val="009B41B5"/>
    <w:rsid w:val="009B4576"/>
    <w:rsid w:val="009B614D"/>
    <w:rsid w:val="009D57B2"/>
    <w:rsid w:val="009E1CFA"/>
    <w:rsid w:val="009E1E35"/>
    <w:rsid w:val="009E3B1C"/>
    <w:rsid w:val="009E4AC8"/>
    <w:rsid w:val="009E506C"/>
    <w:rsid w:val="009E572D"/>
    <w:rsid w:val="009F1558"/>
    <w:rsid w:val="009F4C7D"/>
    <w:rsid w:val="009F76B3"/>
    <w:rsid w:val="009F7AC6"/>
    <w:rsid w:val="00A062E7"/>
    <w:rsid w:val="00A075CF"/>
    <w:rsid w:val="00A13088"/>
    <w:rsid w:val="00A13630"/>
    <w:rsid w:val="00A16FD3"/>
    <w:rsid w:val="00A2228D"/>
    <w:rsid w:val="00A27A22"/>
    <w:rsid w:val="00A32B86"/>
    <w:rsid w:val="00A50237"/>
    <w:rsid w:val="00A50EDC"/>
    <w:rsid w:val="00A602D0"/>
    <w:rsid w:val="00A73021"/>
    <w:rsid w:val="00A809E5"/>
    <w:rsid w:val="00A82B15"/>
    <w:rsid w:val="00A84DB7"/>
    <w:rsid w:val="00A87F7D"/>
    <w:rsid w:val="00A9559A"/>
    <w:rsid w:val="00AB10DA"/>
    <w:rsid w:val="00AB51FC"/>
    <w:rsid w:val="00AC572E"/>
    <w:rsid w:val="00AD21C1"/>
    <w:rsid w:val="00AD3CC6"/>
    <w:rsid w:val="00AD53D9"/>
    <w:rsid w:val="00AD72D5"/>
    <w:rsid w:val="00AE17BE"/>
    <w:rsid w:val="00AE3C95"/>
    <w:rsid w:val="00AF227A"/>
    <w:rsid w:val="00AF36D8"/>
    <w:rsid w:val="00AF6966"/>
    <w:rsid w:val="00AF6C9A"/>
    <w:rsid w:val="00B01DB8"/>
    <w:rsid w:val="00B075F4"/>
    <w:rsid w:val="00B10713"/>
    <w:rsid w:val="00B136D1"/>
    <w:rsid w:val="00B22EFE"/>
    <w:rsid w:val="00B23C80"/>
    <w:rsid w:val="00B24F26"/>
    <w:rsid w:val="00B27818"/>
    <w:rsid w:val="00B35AF8"/>
    <w:rsid w:val="00B411E8"/>
    <w:rsid w:val="00B4460C"/>
    <w:rsid w:val="00B50F05"/>
    <w:rsid w:val="00B5301A"/>
    <w:rsid w:val="00B5545C"/>
    <w:rsid w:val="00B603BD"/>
    <w:rsid w:val="00B628B5"/>
    <w:rsid w:val="00B63E07"/>
    <w:rsid w:val="00B649D7"/>
    <w:rsid w:val="00B67A57"/>
    <w:rsid w:val="00B724AA"/>
    <w:rsid w:val="00B838C7"/>
    <w:rsid w:val="00B87B3E"/>
    <w:rsid w:val="00B94C5B"/>
    <w:rsid w:val="00B97C5A"/>
    <w:rsid w:val="00BA1E27"/>
    <w:rsid w:val="00BA46BF"/>
    <w:rsid w:val="00BA6AAE"/>
    <w:rsid w:val="00BB58CA"/>
    <w:rsid w:val="00BB7AC1"/>
    <w:rsid w:val="00BC2431"/>
    <w:rsid w:val="00BC6ED5"/>
    <w:rsid w:val="00BD42AD"/>
    <w:rsid w:val="00C00C71"/>
    <w:rsid w:val="00C104C5"/>
    <w:rsid w:val="00C14919"/>
    <w:rsid w:val="00C16C27"/>
    <w:rsid w:val="00C16C78"/>
    <w:rsid w:val="00C22405"/>
    <w:rsid w:val="00C436FA"/>
    <w:rsid w:val="00C46B1D"/>
    <w:rsid w:val="00C57170"/>
    <w:rsid w:val="00C651A2"/>
    <w:rsid w:val="00C66C08"/>
    <w:rsid w:val="00C70562"/>
    <w:rsid w:val="00C71F61"/>
    <w:rsid w:val="00C74520"/>
    <w:rsid w:val="00C869E7"/>
    <w:rsid w:val="00C86FC7"/>
    <w:rsid w:val="00C92333"/>
    <w:rsid w:val="00C96563"/>
    <w:rsid w:val="00C96ECC"/>
    <w:rsid w:val="00C97FC9"/>
    <w:rsid w:val="00CA07C0"/>
    <w:rsid w:val="00CA7F3E"/>
    <w:rsid w:val="00CC0BA3"/>
    <w:rsid w:val="00CC43FC"/>
    <w:rsid w:val="00CF1B81"/>
    <w:rsid w:val="00CF2FCD"/>
    <w:rsid w:val="00D05C2B"/>
    <w:rsid w:val="00D06815"/>
    <w:rsid w:val="00D10E51"/>
    <w:rsid w:val="00D20FFE"/>
    <w:rsid w:val="00D2234D"/>
    <w:rsid w:val="00D264FF"/>
    <w:rsid w:val="00D2711D"/>
    <w:rsid w:val="00D34D0C"/>
    <w:rsid w:val="00D47DD4"/>
    <w:rsid w:val="00D605EB"/>
    <w:rsid w:val="00D60601"/>
    <w:rsid w:val="00D60B84"/>
    <w:rsid w:val="00D61C07"/>
    <w:rsid w:val="00D61E48"/>
    <w:rsid w:val="00D660E2"/>
    <w:rsid w:val="00D7184F"/>
    <w:rsid w:val="00D735B3"/>
    <w:rsid w:val="00D74338"/>
    <w:rsid w:val="00D757FD"/>
    <w:rsid w:val="00D80933"/>
    <w:rsid w:val="00D8225D"/>
    <w:rsid w:val="00D84976"/>
    <w:rsid w:val="00D84C87"/>
    <w:rsid w:val="00D86CB2"/>
    <w:rsid w:val="00D91505"/>
    <w:rsid w:val="00D97FF9"/>
    <w:rsid w:val="00DA0CA2"/>
    <w:rsid w:val="00DA27D9"/>
    <w:rsid w:val="00DA29CD"/>
    <w:rsid w:val="00DA30DB"/>
    <w:rsid w:val="00DA4090"/>
    <w:rsid w:val="00DA7D14"/>
    <w:rsid w:val="00DC0129"/>
    <w:rsid w:val="00DC183A"/>
    <w:rsid w:val="00DC7EE9"/>
    <w:rsid w:val="00DD3236"/>
    <w:rsid w:val="00DD4C8D"/>
    <w:rsid w:val="00DD5950"/>
    <w:rsid w:val="00DE7B9D"/>
    <w:rsid w:val="00DF1B6A"/>
    <w:rsid w:val="00DF2683"/>
    <w:rsid w:val="00DF4181"/>
    <w:rsid w:val="00DF4C7A"/>
    <w:rsid w:val="00DF54E2"/>
    <w:rsid w:val="00DF5CA3"/>
    <w:rsid w:val="00E016EA"/>
    <w:rsid w:val="00E07784"/>
    <w:rsid w:val="00E07B70"/>
    <w:rsid w:val="00E105D5"/>
    <w:rsid w:val="00E17C22"/>
    <w:rsid w:val="00E30193"/>
    <w:rsid w:val="00E37F42"/>
    <w:rsid w:val="00E47669"/>
    <w:rsid w:val="00E53F50"/>
    <w:rsid w:val="00E56BB0"/>
    <w:rsid w:val="00E5703A"/>
    <w:rsid w:val="00E572E8"/>
    <w:rsid w:val="00E61422"/>
    <w:rsid w:val="00E6200B"/>
    <w:rsid w:val="00E631A6"/>
    <w:rsid w:val="00E67429"/>
    <w:rsid w:val="00E67DBF"/>
    <w:rsid w:val="00E756F1"/>
    <w:rsid w:val="00E774FC"/>
    <w:rsid w:val="00E77F3B"/>
    <w:rsid w:val="00E80326"/>
    <w:rsid w:val="00E84606"/>
    <w:rsid w:val="00E879D2"/>
    <w:rsid w:val="00E91AAC"/>
    <w:rsid w:val="00E92207"/>
    <w:rsid w:val="00E95939"/>
    <w:rsid w:val="00EA4908"/>
    <w:rsid w:val="00EA6CF6"/>
    <w:rsid w:val="00EA6E70"/>
    <w:rsid w:val="00EB22BD"/>
    <w:rsid w:val="00EB5B70"/>
    <w:rsid w:val="00ED79FD"/>
    <w:rsid w:val="00EE25EB"/>
    <w:rsid w:val="00EE291B"/>
    <w:rsid w:val="00EE3587"/>
    <w:rsid w:val="00EE5EAB"/>
    <w:rsid w:val="00EF79A0"/>
    <w:rsid w:val="00F038CF"/>
    <w:rsid w:val="00F050BE"/>
    <w:rsid w:val="00F11B42"/>
    <w:rsid w:val="00F157D9"/>
    <w:rsid w:val="00F17AED"/>
    <w:rsid w:val="00F208AC"/>
    <w:rsid w:val="00F21179"/>
    <w:rsid w:val="00F23D61"/>
    <w:rsid w:val="00F31CCB"/>
    <w:rsid w:val="00F3402A"/>
    <w:rsid w:val="00F44B7F"/>
    <w:rsid w:val="00F45277"/>
    <w:rsid w:val="00F5144A"/>
    <w:rsid w:val="00F53A8E"/>
    <w:rsid w:val="00F751A1"/>
    <w:rsid w:val="00F805E6"/>
    <w:rsid w:val="00F82908"/>
    <w:rsid w:val="00F964F0"/>
    <w:rsid w:val="00FA309F"/>
    <w:rsid w:val="00FA4205"/>
    <w:rsid w:val="00FB2755"/>
    <w:rsid w:val="00FB43AA"/>
    <w:rsid w:val="00FB63F7"/>
    <w:rsid w:val="00FC2947"/>
    <w:rsid w:val="00FC763B"/>
    <w:rsid w:val="00FD548D"/>
    <w:rsid w:val="00FD75C9"/>
    <w:rsid w:val="00FE1255"/>
    <w:rsid w:val="00FF17AC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F9A71"/>
  <w15:docId w15:val="{1E3A0DF1-A54A-4E8B-8EFB-17A086EE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1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127"/>
  </w:style>
  <w:style w:type="paragraph" w:styleId="Stopka">
    <w:name w:val="footer"/>
    <w:basedOn w:val="Normalny"/>
    <w:link w:val="Stopka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127"/>
  </w:style>
  <w:style w:type="paragraph" w:styleId="Akapitzlist">
    <w:name w:val="List Paragraph"/>
    <w:basedOn w:val="Normalny"/>
    <w:uiPriority w:val="34"/>
    <w:qFormat/>
    <w:rsid w:val="00C57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4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1D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6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6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7413D"/>
    <w:rPr>
      <w:rFonts w:cs="Times New Roman"/>
      <w:color w:val="0000FF" w:themeColor="hyperlink"/>
      <w:u w:val="single"/>
    </w:rPr>
  </w:style>
  <w:style w:type="paragraph" w:customStyle="1" w:styleId="Tretekstu">
    <w:name w:val="Treść tekstu"/>
    <w:basedOn w:val="Normalny"/>
    <w:rsid w:val="00717DF4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pl-PL"/>
    </w:rPr>
  </w:style>
  <w:style w:type="character" w:styleId="Uwydatnienie">
    <w:name w:val="Emphasis"/>
    <w:basedOn w:val="Domylnaczcionkaakapitu"/>
    <w:uiPriority w:val="20"/>
    <w:qFormat/>
    <w:rsid w:val="00550470"/>
    <w:rPr>
      <w:i/>
      <w:iCs/>
    </w:rPr>
  </w:style>
  <w:style w:type="table" w:styleId="Tabela-Siatka">
    <w:name w:val="Table Grid"/>
    <w:basedOn w:val="Standardowy"/>
    <w:uiPriority w:val="59"/>
    <w:rsid w:val="00E5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33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92EE-4F02-44C0-9DDF-B1CC4BCD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limkiewicz</dc:creator>
  <cp:lastModifiedBy>Malwina Witucka-Krygier</cp:lastModifiedBy>
  <cp:revision>118</cp:revision>
  <cp:lastPrinted>2022-06-28T12:55:00Z</cp:lastPrinted>
  <dcterms:created xsi:type="dcterms:W3CDTF">2018-11-30T07:29:00Z</dcterms:created>
  <dcterms:modified xsi:type="dcterms:W3CDTF">2023-05-23T11:43:00Z</dcterms:modified>
</cp:coreProperties>
</file>